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5C4B1C37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0D0353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79D0A1A8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0D035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DF6A10">
        <w:rPr>
          <w:rFonts w:ascii="Times New Roman" w:hAnsi="Times New Roman" w:cs="Times New Roman"/>
          <w:sz w:val="20"/>
          <w:szCs w:val="20"/>
        </w:rPr>
        <w:t>65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49EEF651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36 kb)</w:t>
      </w:r>
    </w:p>
    <w:p w14:paraId="494584C6" w14:textId="04060A01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0D0353">
        <w:rPr>
          <w:rFonts w:ascii="Times New Roman" w:hAnsi="Times New Roman" w:cs="Times New Roman"/>
          <w:sz w:val="20"/>
          <w:szCs w:val="20"/>
        </w:rPr>
        <w:t>4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64</w:t>
      </w:r>
      <w:r w:rsidR="00DF6A10">
        <w:rPr>
          <w:rFonts w:ascii="Times New Roman" w:hAnsi="Times New Roman" w:cs="Times New Roman"/>
          <w:sz w:val="20"/>
          <w:szCs w:val="20"/>
        </w:rPr>
        <w:t>2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187375E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3D1BBF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</w:t>
      </w:r>
      <w:proofErr w:type="gram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actually sent</w:t>
      </w:r>
      <w:proofErr w:type="gram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CA6349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48C4" w14:textId="77777777" w:rsidR="00CA6349" w:rsidRDefault="00CA6349" w:rsidP="00E50C2E">
      <w:r>
        <w:separator/>
      </w:r>
    </w:p>
  </w:endnote>
  <w:endnote w:type="continuationSeparator" w:id="0">
    <w:p w14:paraId="4D133B56" w14:textId="77777777" w:rsidR="00CA6349" w:rsidRDefault="00CA6349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D2D5" w14:textId="77777777" w:rsidR="00CA6349" w:rsidRDefault="00CA6349" w:rsidP="00E50C2E">
      <w:r>
        <w:separator/>
      </w:r>
    </w:p>
  </w:footnote>
  <w:footnote w:type="continuationSeparator" w:id="0">
    <w:p w14:paraId="77A37B52" w14:textId="77777777" w:rsidR="00CA6349" w:rsidRDefault="00CA6349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55E9"/>
    <w:rsid w:val="00087CA6"/>
    <w:rsid w:val="000B13FC"/>
    <w:rsid w:val="000B34BC"/>
    <w:rsid w:val="000C5659"/>
    <w:rsid w:val="000D035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5DB0"/>
    <w:rsid w:val="006F0659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80345E"/>
    <w:rsid w:val="00806076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A6349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3F22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13T23:54:00Z</dcterms:created>
  <dcterms:modified xsi:type="dcterms:W3CDTF">2021-10-13T23:54:00Z</dcterms:modified>
</cp:coreProperties>
</file>